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BE62" w14:textId="77777777" w:rsidR="00664B8B" w:rsidRDefault="00664B8B" w:rsidP="00664B8B">
      <w:pPr>
        <w:pStyle w:val="aa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45F02A8" w14:textId="3D1D50C1" w:rsidR="00664B8B" w:rsidRPr="00A77F7E" w:rsidRDefault="00664B8B" w:rsidP="00664B8B">
      <w:pPr>
        <w:pStyle w:val="aa"/>
        <w:spacing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A77F7E">
        <w:rPr>
          <w:b/>
          <w:bCs/>
          <w:color w:val="000000"/>
          <w:sz w:val="26"/>
          <w:szCs w:val="26"/>
        </w:rPr>
        <w:t xml:space="preserve">АДМИНИСТРАЦИЯ </w:t>
      </w:r>
      <w:r w:rsidR="00A77F7E" w:rsidRPr="00A77F7E">
        <w:rPr>
          <w:b/>
          <w:bCs/>
          <w:color w:val="000000"/>
          <w:sz w:val="26"/>
          <w:szCs w:val="26"/>
        </w:rPr>
        <w:t>РЫБНО-ВАТАЖ</w:t>
      </w:r>
      <w:r w:rsidR="002B4BAB" w:rsidRPr="00A77F7E">
        <w:rPr>
          <w:b/>
          <w:bCs/>
          <w:color w:val="000000"/>
          <w:sz w:val="26"/>
          <w:szCs w:val="26"/>
        </w:rPr>
        <w:t>СКОГО</w:t>
      </w:r>
      <w:r w:rsidRPr="00A77F7E">
        <w:rPr>
          <w:b/>
          <w:bCs/>
          <w:color w:val="000000"/>
          <w:sz w:val="26"/>
          <w:szCs w:val="26"/>
        </w:rPr>
        <w:t xml:space="preserve"> СЕЛЬСКОГО ПОСЕЛЕНИЯ</w:t>
      </w:r>
    </w:p>
    <w:p w14:paraId="7BF5DD91" w14:textId="1550AAA8" w:rsidR="00664B8B" w:rsidRPr="00A77F7E" w:rsidRDefault="002B4BAB" w:rsidP="00664B8B">
      <w:pPr>
        <w:pStyle w:val="aa"/>
        <w:spacing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A77F7E">
        <w:rPr>
          <w:b/>
          <w:bCs/>
          <w:color w:val="000000"/>
          <w:sz w:val="26"/>
          <w:szCs w:val="26"/>
        </w:rPr>
        <w:t xml:space="preserve">КИЛЬМЕЗСКОГО РАЙОНА </w:t>
      </w:r>
      <w:r w:rsidR="00664B8B" w:rsidRPr="00A77F7E">
        <w:rPr>
          <w:b/>
          <w:bCs/>
          <w:color w:val="000000"/>
          <w:sz w:val="26"/>
          <w:szCs w:val="26"/>
        </w:rPr>
        <w:t>КИРОВСКОЙ ОБЛАСТИ</w:t>
      </w:r>
    </w:p>
    <w:p w14:paraId="069DC762" w14:textId="77777777" w:rsidR="00664B8B" w:rsidRPr="00A77F7E" w:rsidRDefault="00664B8B">
      <w:pPr>
        <w:widowControl w:val="0"/>
        <w:spacing w:after="60" w:line="36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</w:pPr>
    </w:p>
    <w:p w14:paraId="4B118DFA" w14:textId="77777777" w:rsidR="004B38DF" w:rsidRPr="00A77F7E" w:rsidRDefault="00CC3C17">
      <w:pPr>
        <w:widowControl w:val="0"/>
        <w:spacing w:after="60" w:line="36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</w:pPr>
      <w:r w:rsidRPr="00A77F7E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  <w:t xml:space="preserve">ПОСТАНОВЛЕНИЕ </w:t>
      </w:r>
    </w:p>
    <w:p w14:paraId="7B808EAD" w14:textId="10AAEA87" w:rsidR="004B38DF" w:rsidRPr="00A77F7E" w:rsidRDefault="002B4BAB">
      <w:pPr>
        <w:widowControl w:val="0"/>
        <w:spacing w:after="0" w:line="240" w:lineRule="auto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</w:pPr>
      <w:r w:rsidRPr="00A77F7E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>0</w:t>
      </w:r>
      <w:r w:rsidR="00997336" w:rsidRPr="00A77F7E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>5</w:t>
      </w:r>
      <w:r w:rsidRPr="00A77F7E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>.0</w:t>
      </w:r>
      <w:r w:rsidR="00997336" w:rsidRPr="00A77F7E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>5</w:t>
      </w:r>
      <w:r w:rsidR="009320F6" w:rsidRPr="00A77F7E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>.202</w:t>
      </w:r>
      <w:r w:rsidR="00664B8B" w:rsidRPr="00A77F7E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>3</w:t>
      </w:r>
      <w:r w:rsidR="009320F6" w:rsidRPr="00A77F7E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 xml:space="preserve">            </w:t>
      </w:r>
      <w:r w:rsidR="00CC3C17" w:rsidRPr="00A77F7E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 xml:space="preserve">                                                                                       </w:t>
      </w:r>
      <w:r w:rsidR="009320F6" w:rsidRPr="00A77F7E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 xml:space="preserve">       </w:t>
      </w:r>
      <w:r w:rsidR="00CC3C17" w:rsidRPr="00A77F7E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 xml:space="preserve"> № </w:t>
      </w:r>
      <w:r w:rsidR="00997336" w:rsidRPr="00A77F7E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>2</w:t>
      </w:r>
      <w:r w:rsidR="00A77F7E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>9</w:t>
      </w:r>
    </w:p>
    <w:p w14:paraId="0DEE8168" w14:textId="39662028" w:rsidR="004B38DF" w:rsidRPr="00A77F7E" w:rsidRDefault="00664B8B">
      <w:pPr>
        <w:pStyle w:val="aa"/>
        <w:spacing w:before="280" w:after="280"/>
        <w:jc w:val="center"/>
        <w:rPr>
          <w:b/>
          <w:bCs/>
          <w:sz w:val="26"/>
          <w:szCs w:val="26"/>
        </w:rPr>
      </w:pPr>
      <w:r w:rsidRPr="00A77F7E">
        <w:rPr>
          <w:rFonts w:eastAsia="Lucida Sans Unicode"/>
          <w:b/>
          <w:bCs/>
          <w:color w:val="000000"/>
          <w:sz w:val="26"/>
          <w:szCs w:val="26"/>
          <w:lang w:eastAsia="en-US" w:bidi="en-US"/>
        </w:rPr>
        <w:t>д.</w:t>
      </w:r>
      <w:r w:rsidR="00A77F7E">
        <w:rPr>
          <w:rFonts w:eastAsia="Lucida Sans Unicode"/>
          <w:b/>
          <w:bCs/>
          <w:color w:val="000000"/>
          <w:sz w:val="26"/>
          <w:szCs w:val="26"/>
          <w:lang w:eastAsia="en-US" w:bidi="en-US"/>
        </w:rPr>
        <w:t xml:space="preserve"> Рыбная Ватага</w:t>
      </w:r>
    </w:p>
    <w:p w14:paraId="11E71E51" w14:textId="6BFE9134" w:rsidR="004B38DF" w:rsidRPr="00A77F7E" w:rsidRDefault="00CC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7F7E">
        <w:rPr>
          <w:rStyle w:val="a4"/>
          <w:rFonts w:ascii="Times New Roman" w:hAnsi="Times New Roman" w:cs="Times New Roman"/>
          <w:sz w:val="26"/>
          <w:szCs w:val="26"/>
        </w:rPr>
        <w:t>О мероприятиях</w:t>
      </w:r>
      <w:r w:rsidRPr="00A77F7E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77F7E">
        <w:rPr>
          <w:rFonts w:ascii="Times New Roman" w:hAnsi="Times New Roman" w:cs="Times New Roman"/>
          <w:b/>
          <w:sz w:val="26"/>
          <w:szCs w:val="26"/>
        </w:rPr>
        <w:t xml:space="preserve">при осуществлении деятельности по обращению с животными без владельцев в </w:t>
      </w:r>
      <w:r w:rsidR="00A77F7E">
        <w:rPr>
          <w:rFonts w:ascii="Times New Roman" w:hAnsi="Times New Roman" w:cs="Times New Roman"/>
          <w:b/>
          <w:sz w:val="26"/>
          <w:szCs w:val="26"/>
        </w:rPr>
        <w:t>Рыбно-</w:t>
      </w:r>
      <w:proofErr w:type="spellStart"/>
      <w:r w:rsidR="00A77F7E">
        <w:rPr>
          <w:rFonts w:ascii="Times New Roman" w:hAnsi="Times New Roman" w:cs="Times New Roman"/>
          <w:b/>
          <w:sz w:val="26"/>
          <w:szCs w:val="26"/>
        </w:rPr>
        <w:t>Ватаж</w:t>
      </w:r>
      <w:r w:rsidR="002B4BAB" w:rsidRPr="00A77F7E">
        <w:rPr>
          <w:rFonts w:ascii="Times New Roman" w:hAnsi="Times New Roman" w:cs="Times New Roman"/>
          <w:b/>
          <w:sz w:val="26"/>
          <w:szCs w:val="26"/>
        </w:rPr>
        <w:t>ском</w:t>
      </w:r>
      <w:proofErr w:type="spellEnd"/>
      <w:r w:rsidRPr="00A77F7E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664B8B" w:rsidRPr="00A77F7E">
        <w:rPr>
          <w:rStyle w:val="a4"/>
          <w:rFonts w:ascii="Times New Roman" w:hAnsi="Times New Roman" w:cs="Times New Roman"/>
          <w:sz w:val="26"/>
          <w:szCs w:val="26"/>
        </w:rPr>
        <w:t xml:space="preserve">сельском поселении </w:t>
      </w:r>
      <w:r w:rsidR="00EF47A0">
        <w:rPr>
          <w:rStyle w:val="a4"/>
          <w:rFonts w:ascii="Times New Roman" w:hAnsi="Times New Roman" w:cs="Times New Roman"/>
          <w:sz w:val="26"/>
          <w:szCs w:val="26"/>
        </w:rPr>
        <w:t xml:space="preserve">Кильмезского района </w:t>
      </w:r>
      <w:r w:rsidRPr="00A77F7E">
        <w:rPr>
          <w:rStyle w:val="a4"/>
          <w:rFonts w:ascii="Times New Roman" w:hAnsi="Times New Roman" w:cs="Times New Roman"/>
          <w:sz w:val="26"/>
          <w:szCs w:val="26"/>
        </w:rPr>
        <w:t>Кировской области</w:t>
      </w:r>
    </w:p>
    <w:p w14:paraId="6A82D15B" w14:textId="77777777" w:rsidR="004B38DF" w:rsidRDefault="004B3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A67849" w14:textId="43007ED0" w:rsidR="004B38DF" w:rsidRPr="00A77F7E" w:rsidRDefault="00CC3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7F7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15 ч.1 ст.16.1 Федерального закона от 06.10.2003 г. № 131-ФЗ «Об общих принципах организации местного самоуправления в Российской Федерации», п. 2 ст. 3 Закона Кировской области </w:t>
      </w:r>
      <w:r w:rsidRPr="00A77F7E">
        <w:rPr>
          <w:rFonts w:ascii="Times New Roman" w:hAnsi="Times New Roman" w:cs="Times New Roman"/>
          <w:sz w:val="26"/>
          <w:szCs w:val="26"/>
        </w:rPr>
        <w:t>от 18.06.2014 N 416-ЗО</w:t>
      </w:r>
      <w:r w:rsidRPr="00A77F7E">
        <w:rPr>
          <w:rFonts w:ascii="Times New Roman" w:eastAsia="Times New Roman" w:hAnsi="Times New Roman" w:cs="Times New Roman"/>
          <w:sz w:val="26"/>
          <w:szCs w:val="26"/>
        </w:rPr>
        <w:t xml:space="preserve"> «О наделении органов местного самоуправления муниципальных районов и городских округов Кировской области отдельными государственными полномочиями в области обращения с животными в части организации мероприятий при осуществлении деятельности по обращению с животными без владельцев», а также </w:t>
      </w:r>
      <w:r w:rsidR="00E22DF6" w:rsidRPr="00A77F7E">
        <w:rPr>
          <w:rFonts w:ascii="Times New Roman" w:eastAsia="Times New Roman" w:hAnsi="Times New Roman" w:cs="Times New Roman"/>
          <w:sz w:val="26"/>
          <w:szCs w:val="26"/>
        </w:rPr>
        <w:t xml:space="preserve">Планом мероприятий по повышению эффективности исполнения переданных государственных полномочий по организации проведения мероприятий по предупреждению и ликвидации болезней животных и их лечению в части организации проведения отлова, учета, содержания и использования безнадзорных домашних животных на территории муниципальных районов и городских округов Кировской области, </w:t>
      </w:r>
      <w:r w:rsidRPr="00A77F7E">
        <w:rPr>
          <w:rFonts w:ascii="Times New Roman" w:eastAsia="Times New Roman" w:hAnsi="Times New Roman" w:cs="Times New Roman"/>
          <w:sz w:val="26"/>
          <w:szCs w:val="26"/>
        </w:rPr>
        <w:t xml:space="preserve">утвержденным распоряжением Правительства Кировской области от 24.08.2018 года № 238, </w:t>
      </w:r>
      <w:r w:rsidR="00E22DF6" w:rsidRPr="00A77F7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77F7E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 </w:t>
      </w:r>
      <w:r w:rsidR="00A77F7E">
        <w:rPr>
          <w:rFonts w:ascii="Times New Roman" w:eastAsia="Times New Roman" w:hAnsi="Times New Roman" w:cs="Times New Roman"/>
          <w:sz w:val="26"/>
          <w:szCs w:val="26"/>
        </w:rPr>
        <w:t>Рыбно-</w:t>
      </w:r>
      <w:proofErr w:type="spellStart"/>
      <w:r w:rsidR="00A77F7E">
        <w:rPr>
          <w:rFonts w:ascii="Times New Roman" w:eastAsia="Times New Roman" w:hAnsi="Times New Roman" w:cs="Times New Roman"/>
          <w:sz w:val="26"/>
          <w:szCs w:val="26"/>
        </w:rPr>
        <w:t>Ватажского</w:t>
      </w:r>
      <w:proofErr w:type="spellEnd"/>
      <w:r w:rsidR="00A77F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4B8B" w:rsidRPr="00A77F7E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Pr="00A77F7E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14:paraId="1915EB78" w14:textId="41004C2A" w:rsidR="004B38DF" w:rsidRPr="00A77F7E" w:rsidRDefault="00602AC4" w:rsidP="009320F6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A77F7E">
        <w:rPr>
          <w:rFonts w:ascii="Times New Roman" w:eastAsia="Times New Roman" w:hAnsi="Times New Roman" w:cs="Times New Roman"/>
          <w:sz w:val="26"/>
          <w:szCs w:val="26"/>
        </w:rPr>
        <w:t>1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. Утвердить Положение о порядке деятельности рабочей группы по организации и проведению рейдов в рамках мероприятий по обращению с животными без владельцев </w:t>
      </w:r>
      <w:r w:rsidR="004061D2" w:rsidRPr="00A77F7E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="00A77F7E">
        <w:rPr>
          <w:rFonts w:ascii="Times New Roman" w:eastAsia="Times New Roman" w:hAnsi="Times New Roman" w:cs="Times New Roman"/>
          <w:sz w:val="26"/>
          <w:szCs w:val="26"/>
        </w:rPr>
        <w:t>Рыбно-</w:t>
      </w:r>
      <w:proofErr w:type="spellStart"/>
      <w:r w:rsidR="00A77F7E">
        <w:rPr>
          <w:rFonts w:ascii="Times New Roman" w:eastAsia="Times New Roman" w:hAnsi="Times New Roman" w:cs="Times New Roman"/>
          <w:sz w:val="26"/>
          <w:szCs w:val="26"/>
        </w:rPr>
        <w:t>Ватажск</w:t>
      </w:r>
      <w:r w:rsidRPr="00A77F7E"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spellEnd"/>
      <w:r w:rsidRPr="00A77F7E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</w:t>
      </w:r>
      <w:r w:rsidR="00A77F7E">
        <w:rPr>
          <w:rFonts w:ascii="Times New Roman" w:eastAsia="Times New Roman" w:hAnsi="Times New Roman" w:cs="Times New Roman"/>
          <w:sz w:val="26"/>
          <w:szCs w:val="26"/>
        </w:rPr>
        <w:t xml:space="preserve">Кильмезского района 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Кировской области </w:t>
      </w:r>
      <w:r w:rsidR="00E22DF6" w:rsidRPr="00A77F7E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E22DF6" w:rsidRPr="00A77F7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  <w:r w:rsidR="00E22DF6" w:rsidRPr="00A77F7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F72405" w14:textId="0FBB8FCB" w:rsidR="004B38DF" w:rsidRPr="00A77F7E" w:rsidRDefault="00602AC4" w:rsidP="009320F6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A77F7E">
        <w:rPr>
          <w:rFonts w:ascii="Times New Roman" w:eastAsia="Times New Roman" w:hAnsi="Times New Roman" w:cs="Times New Roman"/>
          <w:sz w:val="26"/>
          <w:szCs w:val="26"/>
        </w:rPr>
        <w:t>2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. Утвердить График проведения рейдов в рамках мероприятий по обращению с животными без владельцев </w:t>
      </w:r>
      <w:r w:rsidR="004061D2" w:rsidRPr="00A77F7E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="00A77F7E">
        <w:rPr>
          <w:rFonts w:ascii="Times New Roman" w:eastAsia="Times New Roman" w:hAnsi="Times New Roman" w:cs="Times New Roman"/>
          <w:sz w:val="26"/>
          <w:szCs w:val="26"/>
        </w:rPr>
        <w:t>Рыбно-</w:t>
      </w:r>
      <w:proofErr w:type="spellStart"/>
      <w:r w:rsidR="00A77F7E">
        <w:rPr>
          <w:rFonts w:ascii="Times New Roman" w:eastAsia="Times New Roman" w:hAnsi="Times New Roman" w:cs="Times New Roman"/>
          <w:sz w:val="26"/>
          <w:szCs w:val="26"/>
        </w:rPr>
        <w:t>Ватажск</w:t>
      </w:r>
      <w:r w:rsidR="00A016A1" w:rsidRPr="00A77F7E"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spellEnd"/>
      <w:r w:rsidR="00A016A1" w:rsidRPr="00A77F7E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7F7E">
        <w:rPr>
          <w:rFonts w:ascii="Times New Roman" w:eastAsia="Times New Roman" w:hAnsi="Times New Roman" w:cs="Times New Roman"/>
          <w:sz w:val="26"/>
          <w:szCs w:val="26"/>
        </w:rPr>
        <w:t xml:space="preserve">Кильмезского района 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>Кировской области согласно Приложению № 2</w:t>
      </w:r>
      <w:r w:rsidR="00E22DF6" w:rsidRPr="00A77F7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2DD452" w14:textId="440D698F" w:rsidR="00E22DF6" w:rsidRPr="00A77F7E" w:rsidRDefault="00602AC4" w:rsidP="00932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7F7E">
        <w:rPr>
          <w:rFonts w:ascii="Times New Roman" w:eastAsia="Times New Roman" w:hAnsi="Times New Roman" w:cs="Times New Roman"/>
          <w:sz w:val="26"/>
          <w:szCs w:val="26"/>
        </w:rPr>
        <w:t>3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>. Руководител</w:t>
      </w:r>
      <w:r w:rsidR="00A016A1" w:rsidRPr="00A77F7E">
        <w:rPr>
          <w:rFonts w:ascii="Times New Roman" w:eastAsia="Times New Roman" w:hAnsi="Times New Roman" w:cs="Times New Roman"/>
          <w:sz w:val="26"/>
          <w:szCs w:val="26"/>
        </w:rPr>
        <w:t xml:space="preserve">ю 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A77F7E">
        <w:rPr>
          <w:rFonts w:ascii="Times New Roman" w:eastAsia="Times New Roman" w:hAnsi="Times New Roman" w:cs="Times New Roman"/>
          <w:sz w:val="26"/>
          <w:szCs w:val="26"/>
        </w:rPr>
        <w:t>Рыбно-</w:t>
      </w:r>
      <w:proofErr w:type="spellStart"/>
      <w:r w:rsidR="00A77F7E">
        <w:rPr>
          <w:rFonts w:ascii="Times New Roman" w:eastAsia="Times New Roman" w:hAnsi="Times New Roman" w:cs="Times New Roman"/>
          <w:sz w:val="26"/>
          <w:szCs w:val="26"/>
        </w:rPr>
        <w:t>Ватажск</w:t>
      </w:r>
      <w:r w:rsidR="00A016A1" w:rsidRPr="00A77F7E"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spellEnd"/>
      <w:r w:rsidR="00A016A1" w:rsidRPr="00A77F7E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</w:t>
      </w:r>
      <w:r w:rsidR="00A77F7E">
        <w:rPr>
          <w:rFonts w:ascii="Times New Roman" w:eastAsia="Times New Roman" w:hAnsi="Times New Roman" w:cs="Times New Roman"/>
          <w:sz w:val="26"/>
          <w:szCs w:val="26"/>
        </w:rPr>
        <w:t xml:space="preserve">Кильмезского района 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>Кировской области ежемесячно</w:t>
      </w:r>
      <w:r w:rsidR="00E22DF6" w:rsidRPr="00A77F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до 1 числа следующего за отчетным месяца, предоставлять в Администрацию </w:t>
      </w:r>
      <w:r w:rsidR="00A016A1" w:rsidRPr="00A77F7E">
        <w:rPr>
          <w:rFonts w:ascii="Times New Roman" w:eastAsia="Times New Roman" w:hAnsi="Times New Roman" w:cs="Times New Roman"/>
          <w:sz w:val="26"/>
          <w:szCs w:val="26"/>
        </w:rPr>
        <w:t>Кильмезского района Кировской области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 отчет по результатам проведения рейдов </w:t>
      </w:r>
      <w:r w:rsidR="00E22DF6" w:rsidRPr="00A77F7E">
        <w:rPr>
          <w:rFonts w:ascii="Times New Roman" w:eastAsia="Times New Roman" w:hAnsi="Times New Roman" w:cs="Times New Roman"/>
          <w:sz w:val="26"/>
          <w:szCs w:val="26"/>
        </w:rPr>
        <w:t xml:space="preserve">по форме, установленной 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E22DF6" w:rsidRPr="00A77F7E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 № 3. </w:t>
      </w:r>
    </w:p>
    <w:p w14:paraId="4537150C" w14:textId="57FA9491" w:rsidR="004B38DF" w:rsidRPr="00A77F7E" w:rsidRDefault="00602AC4" w:rsidP="009320F6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A77F7E">
        <w:rPr>
          <w:rFonts w:ascii="Times New Roman" w:eastAsia="Times New Roman" w:hAnsi="Times New Roman" w:cs="Times New Roman"/>
          <w:sz w:val="26"/>
          <w:szCs w:val="26"/>
        </w:rPr>
        <w:t>4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3036D8" w:rsidRPr="00A77F7E">
        <w:rPr>
          <w:rFonts w:ascii="Times New Roman" w:eastAsia="Times New Roman" w:hAnsi="Times New Roman" w:cs="Times New Roman"/>
          <w:sz w:val="26"/>
          <w:szCs w:val="26"/>
        </w:rPr>
        <w:t xml:space="preserve">возложить на 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3036D8" w:rsidRPr="00A77F7E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7F7E">
        <w:rPr>
          <w:rFonts w:ascii="Times New Roman" w:eastAsia="Times New Roman" w:hAnsi="Times New Roman" w:cs="Times New Roman"/>
          <w:sz w:val="26"/>
          <w:szCs w:val="26"/>
        </w:rPr>
        <w:t>Рыбно-</w:t>
      </w:r>
      <w:proofErr w:type="spellStart"/>
      <w:r w:rsidR="00A77F7E">
        <w:rPr>
          <w:rFonts w:ascii="Times New Roman" w:eastAsia="Times New Roman" w:hAnsi="Times New Roman" w:cs="Times New Roman"/>
          <w:sz w:val="26"/>
          <w:szCs w:val="26"/>
        </w:rPr>
        <w:t>Ватажск</w:t>
      </w:r>
      <w:r w:rsidR="00A016A1" w:rsidRPr="00A77F7E"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A016A1" w:rsidRPr="00A77F7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14:paraId="6D2F3D3B" w14:textId="308B91C2" w:rsidR="004B38DF" w:rsidRPr="00A77F7E" w:rsidRDefault="00602AC4" w:rsidP="009320F6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A77F7E">
        <w:rPr>
          <w:rFonts w:ascii="Times New Roman" w:eastAsia="Times New Roman" w:hAnsi="Times New Roman" w:cs="Times New Roman"/>
          <w:sz w:val="26"/>
          <w:szCs w:val="26"/>
        </w:rPr>
        <w:t>5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с</w:t>
      </w:r>
      <w:r w:rsidR="00E22DF6" w:rsidRPr="00A77F7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2DF6" w:rsidRPr="00A77F7E">
        <w:rPr>
          <w:rFonts w:ascii="Times New Roman" w:eastAsia="Times New Roman" w:hAnsi="Times New Roman" w:cs="Times New Roman"/>
          <w:sz w:val="26"/>
          <w:szCs w:val="26"/>
        </w:rPr>
        <w:t>дня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 xml:space="preserve"> его п</w:t>
      </w:r>
      <w:r w:rsidR="00E22DF6" w:rsidRPr="00A77F7E">
        <w:rPr>
          <w:rFonts w:ascii="Times New Roman" w:eastAsia="Times New Roman" w:hAnsi="Times New Roman" w:cs="Times New Roman"/>
          <w:sz w:val="26"/>
          <w:szCs w:val="26"/>
        </w:rPr>
        <w:t>ринят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>ия.</w:t>
      </w:r>
    </w:p>
    <w:p w14:paraId="484CF266" w14:textId="77777777" w:rsidR="004B38DF" w:rsidRPr="00A77F7E" w:rsidRDefault="004B3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AFC1788" w14:textId="77777777" w:rsidR="004B38DF" w:rsidRPr="00A77F7E" w:rsidRDefault="004B3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297A27" w14:textId="187FAEBF" w:rsidR="004B38DF" w:rsidRPr="00A77F7E" w:rsidRDefault="00A77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2B4BAB" w:rsidRPr="00A77F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ыбно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тажского</w:t>
      </w:r>
      <w:proofErr w:type="spellEnd"/>
    </w:p>
    <w:p w14:paraId="683FE0DD" w14:textId="4AD75814" w:rsidR="004B38DF" w:rsidRPr="00A77F7E" w:rsidRDefault="000E6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7F7E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ab/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ab/>
      </w:r>
      <w:r w:rsidR="00CC3C17" w:rsidRPr="00A77F7E">
        <w:rPr>
          <w:rFonts w:ascii="Times New Roman" w:eastAsia="Times New Roman" w:hAnsi="Times New Roman" w:cs="Times New Roman"/>
          <w:sz w:val="26"/>
          <w:szCs w:val="26"/>
        </w:rPr>
        <w:tab/>
      </w:r>
      <w:r w:rsidR="00664B8B" w:rsidRPr="00A77F7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Pr="00A77F7E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664B8B" w:rsidRPr="00A77F7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77F7E">
        <w:rPr>
          <w:rFonts w:ascii="Times New Roman" w:eastAsia="Times New Roman" w:hAnsi="Times New Roman" w:cs="Times New Roman"/>
          <w:sz w:val="26"/>
          <w:szCs w:val="26"/>
        </w:rPr>
        <w:t xml:space="preserve">Г.Г. </w:t>
      </w:r>
      <w:proofErr w:type="spellStart"/>
      <w:r w:rsidR="00A77F7E">
        <w:rPr>
          <w:rFonts w:ascii="Times New Roman" w:eastAsia="Times New Roman" w:hAnsi="Times New Roman" w:cs="Times New Roman"/>
          <w:sz w:val="26"/>
          <w:szCs w:val="26"/>
        </w:rPr>
        <w:t>Гафиуллина</w:t>
      </w:r>
      <w:proofErr w:type="spellEnd"/>
    </w:p>
    <w:p w14:paraId="75A26F0D" w14:textId="77777777" w:rsidR="00EF12E5" w:rsidRPr="00A77F7E" w:rsidRDefault="00EF1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38B2DB8" w14:textId="77777777" w:rsidR="00EF12E5" w:rsidRPr="00A77F7E" w:rsidRDefault="00EF1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65F08B" w14:textId="1F8883F4" w:rsidR="004B38DF" w:rsidRPr="009320F6" w:rsidRDefault="00CC3C17" w:rsidP="00124B30">
      <w:pPr>
        <w:tabs>
          <w:tab w:val="left" w:pos="7503"/>
        </w:tabs>
        <w:spacing w:after="0"/>
        <w:ind w:left="439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20F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AC9D25A" w14:textId="77777777" w:rsidR="004B38DF" w:rsidRPr="009320F6" w:rsidRDefault="00CC3C17" w:rsidP="00124B30">
      <w:pPr>
        <w:widowControl w:val="0"/>
        <w:spacing w:after="0" w:line="240" w:lineRule="auto"/>
        <w:ind w:left="439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49FC" w:rsidRPr="009320F6">
        <w:rPr>
          <w:rFonts w:ascii="Times New Roman" w:eastAsia="Times New Roman" w:hAnsi="Times New Roman" w:cs="Times New Roman"/>
          <w:sz w:val="24"/>
          <w:szCs w:val="24"/>
        </w:rPr>
        <w:t>ТВЕРЖДЕНО</w:t>
      </w:r>
    </w:p>
    <w:p w14:paraId="7B976F9A" w14:textId="77777777" w:rsidR="004B38DF" w:rsidRPr="009320F6" w:rsidRDefault="004649FC" w:rsidP="00124B30">
      <w:pPr>
        <w:widowControl w:val="0"/>
        <w:spacing w:after="0" w:line="240" w:lineRule="auto"/>
        <w:ind w:left="439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3C17" w:rsidRPr="009320F6">
        <w:rPr>
          <w:rFonts w:ascii="Times New Roman" w:eastAsia="Times New Roman" w:hAnsi="Times New Roman" w:cs="Times New Roman"/>
          <w:sz w:val="24"/>
          <w:szCs w:val="24"/>
        </w:rPr>
        <w:t>остановлением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CC3C17" w:rsidRPr="009320F6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14:paraId="7BA16DE3" w14:textId="31094B00" w:rsidR="004B38DF" w:rsidRPr="009320F6" w:rsidRDefault="00A77F7E" w:rsidP="00124B30">
      <w:pPr>
        <w:widowControl w:val="0"/>
        <w:spacing w:after="0" w:line="240" w:lineRule="auto"/>
        <w:ind w:left="439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ыбно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тажского</w:t>
      </w:r>
      <w:proofErr w:type="spellEnd"/>
      <w:r w:rsidR="00CC3C17" w:rsidRPr="00932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B8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14:paraId="7B01A2E9" w14:textId="25602852" w:rsidR="004B38DF" w:rsidRPr="009320F6" w:rsidRDefault="00CC3C17" w:rsidP="00124B30">
      <w:pPr>
        <w:widowControl w:val="0"/>
        <w:spacing w:after="0" w:line="240" w:lineRule="auto"/>
        <w:ind w:left="439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B4BA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73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320F6" w:rsidRPr="009320F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973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320F6" w:rsidRPr="009320F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64B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320F6" w:rsidRPr="009320F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973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F7E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8D3B1D2" w14:textId="77777777" w:rsidR="004B38DF" w:rsidRPr="009320F6" w:rsidRDefault="004B38DF" w:rsidP="00124B30">
      <w:pPr>
        <w:tabs>
          <w:tab w:val="left" w:pos="7503"/>
        </w:tabs>
        <w:spacing w:after="0"/>
        <w:ind w:left="4395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C596B6E" w14:textId="3A472CC1" w:rsidR="004B38DF" w:rsidRPr="009320F6" w:rsidRDefault="00CC3C1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порядке деятельности рабочей группы по организации и проведению рейдов в рамках мероприятий по обращению с животными без владельцев </w:t>
      </w:r>
      <w:r w:rsidR="003036D8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 w:rsidRPr="009320F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124B30">
        <w:rPr>
          <w:rFonts w:ascii="Times New Roman" w:eastAsia="Times New Roman" w:hAnsi="Times New Roman" w:cs="Times New Roman"/>
          <w:b/>
          <w:sz w:val="24"/>
          <w:szCs w:val="24"/>
        </w:rPr>
        <w:t>Рыбно-</w:t>
      </w:r>
      <w:proofErr w:type="spellStart"/>
      <w:r w:rsidR="00124B30">
        <w:rPr>
          <w:rFonts w:ascii="Times New Roman" w:eastAsia="Times New Roman" w:hAnsi="Times New Roman" w:cs="Times New Roman"/>
          <w:b/>
          <w:sz w:val="24"/>
          <w:szCs w:val="24"/>
        </w:rPr>
        <w:t>Ватаж</w:t>
      </w:r>
      <w:r w:rsidRPr="009320F6">
        <w:rPr>
          <w:rFonts w:ascii="Times New Roman" w:eastAsia="Times New Roman" w:hAnsi="Times New Roman" w:cs="Times New Roman"/>
          <w:b/>
          <w:sz w:val="24"/>
          <w:szCs w:val="24"/>
        </w:rPr>
        <w:t>ск</w:t>
      </w:r>
      <w:r w:rsidR="000E6A2C">
        <w:rPr>
          <w:rFonts w:ascii="Times New Roman" w:eastAsia="Times New Roman" w:hAnsi="Times New Roman" w:cs="Times New Roman"/>
          <w:b/>
          <w:sz w:val="24"/>
          <w:szCs w:val="24"/>
        </w:rPr>
        <w:t>ое</w:t>
      </w:r>
      <w:proofErr w:type="spellEnd"/>
      <w:r w:rsidRPr="00932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4B8B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</w:t>
      </w:r>
      <w:r w:rsidRPr="00932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4B30">
        <w:rPr>
          <w:rFonts w:ascii="Times New Roman" w:eastAsia="Times New Roman" w:hAnsi="Times New Roman" w:cs="Times New Roman"/>
          <w:b/>
          <w:sz w:val="24"/>
          <w:szCs w:val="24"/>
        </w:rPr>
        <w:t xml:space="preserve">Кильмезского района </w:t>
      </w:r>
      <w:r w:rsidRPr="009320F6">
        <w:rPr>
          <w:rFonts w:ascii="Times New Roman" w:eastAsia="Times New Roman" w:hAnsi="Times New Roman" w:cs="Times New Roman"/>
          <w:b/>
          <w:sz w:val="24"/>
          <w:szCs w:val="24"/>
        </w:rPr>
        <w:t xml:space="preserve">Кировской области </w:t>
      </w:r>
    </w:p>
    <w:p w14:paraId="4D7B1FE5" w14:textId="77777777" w:rsidR="004B38DF" w:rsidRPr="009320F6" w:rsidRDefault="004B38D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14:paraId="0783723B" w14:textId="61653226" w:rsidR="004B38DF" w:rsidRPr="009320F6" w:rsidRDefault="00CC3C17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1. Рабочая группа по организации и проведению рейдов в рамках мероприятий по обращению с животными без владельцев в территориальных управлениях муниципального образования </w:t>
      </w:r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Рыбно-</w:t>
      </w:r>
      <w:proofErr w:type="spellStart"/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Ватажск</w:t>
      </w:r>
      <w:r w:rsidR="000E6A2C" w:rsidRPr="00124B30">
        <w:rPr>
          <w:rFonts w:ascii="Times New Roman" w:eastAsia="Times New Roman" w:hAnsi="Times New Roman" w:cs="Times New Roman"/>
          <w:sz w:val="24"/>
          <w:szCs w:val="24"/>
        </w:rPr>
        <w:t>ое</w:t>
      </w:r>
      <w:proofErr w:type="spellEnd"/>
      <w:r w:rsidR="000E6A2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B30">
        <w:rPr>
          <w:rFonts w:ascii="Times New Roman" w:eastAsia="Times New Roman" w:hAnsi="Times New Roman" w:cs="Times New Roman"/>
          <w:sz w:val="24"/>
          <w:szCs w:val="24"/>
        </w:rPr>
        <w:t xml:space="preserve">Кильмезского района 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Кировской области (далее – рабочая группа) является коллегиальным органом, обеспечивающим координацию и согласованность действий структурных подразделений Администрации </w:t>
      </w:r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Рыбно-</w:t>
      </w:r>
      <w:proofErr w:type="spellStart"/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Ватажск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A2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 в решении задач для обеспечения безопасности граждан, проживающих (находящихся) на территории муниципального образования</w:t>
      </w:r>
      <w:r w:rsidR="000E6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Рыбно-</w:t>
      </w:r>
      <w:proofErr w:type="spellStart"/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Ватажское</w:t>
      </w:r>
      <w:proofErr w:type="spellEnd"/>
      <w:r w:rsidR="000E6A2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124B30">
        <w:rPr>
          <w:rFonts w:ascii="Times New Roman" w:eastAsia="Times New Roman" w:hAnsi="Times New Roman" w:cs="Times New Roman"/>
          <w:sz w:val="24"/>
          <w:szCs w:val="24"/>
        </w:rPr>
        <w:t xml:space="preserve">Кильмезского района 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>Кировской области и регулирование численности  домашних животных без владельцев на указанной территории.</w:t>
      </w:r>
    </w:p>
    <w:p w14:paraId="58C1F356" w14:textId="77777777" w:rsidR="004B38DF" w:rsidRPr="009320F6" w:rsidRDefault="00CC3C17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>2. Рабочая группа в своей деятельности руководствуется Конституцией Российской Федерации, законами Российской Федерации, законами Кировской области, постановлениями и распоряжениями Правительства Российской Федерации и Правительства Кировской области, а также настоящим Положением.</w:t>
      </w:r>
    </w:p>
    <w:p w14:paraId="23A10309" w14:textId="77777777" w:rsidR="004B38DF" w:rsidRPr="009320F6" w:rsidRDefault="00CC3C17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>3. Основными задачами рабочей группы являются:</w:t>
      </w:r>
    </w:p>
    <w:p w14:paraId="72FE2D1C" w14:textId="3D2F12D2" w:rsidR="004B38DF" w:rsidRPr="009320F6" w:rsidRDefault="00CC3C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и проведение рейдов, направленных на выявление фактов ненадлежащего исполнения гражданами требований Правил содержания собак и кошек в городах и других населенных пунктах </w:t>
      </w:r>
      <w:r w:rsidR="00A016A1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х Министерством сельского хозяйства </w:t>
      </w:r>
      <w:r w:rsidR="00A016A1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 24.06.1981 (далее – Правила), в территориальных управлениях муниципального образования </w:t>
      </w:r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Рыбно-</w:t>
      </w:r>
      <w:proofErr w:type="spellStart"/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Ватажское</w:t>
      </w:r>
      <w:proofErr w:type="spellEnd"/>
      <w:r w:rsidR="00A016A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124B30">
        <w:rPr>
          <w:rFonts w:ascii="Times New Roman" w:eastAsia="Times New Roman" w:hAnsi="Times New Roman" w:cs="Times New Roman"/>
          <w:sz w:val="24"/>
          <w:szCs w:val="24"/>
        </w:rPr>
        <w:t xml:space="preserve"> Кильмезского района</w:t>
      </w:r>
      <w:r w:rsidR="00A01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>Кировской области;</w:t>
      </w:r>
    </w:p>
    <w:p w14:paraId="1C1577E5" w14:textId="308D06DB" w:rsidR="004B38DF" w:rsidRPr="009320F6" w:rsidRDefault="00CC3C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 проведение рейдов с целью достоверного учета численности домашних животных без владельцев </w:t>
      </w:r>
      <w:r w:rsidR="00A016A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Рыбно-</w:t>
      </w:r>
      <w:proofErr w:type="spellStart"/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Ватажское</w:t>
      </w:r>
      <w:proofErr w:type="spellEnd"/>
      <w:r w:rsidR="00A016A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124B30">
        <w:rPr>
          <w:rFonts w:ascii="Times New Roman" w:eastAsia="Times New Roman" w:hAnsi="Times New Roman" w:cs="Times New Roman"/>
          <w:sz w:val="24"/>
          <w:szCs w:val="24"/>
        </w:rPr>
        <w:t xml:space="preserve">Кильмезского района 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>Кировской области.</w:t>
      </w:r>
    </w:p>
    <w:p w14:paraId="7EA5553E" w14:textId="77777777" w:rsidR="004B38DF" w:rsidRPr="009320F6" w:rsidRDefault="00CC3C17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>4. Рабочая группа в соответствии с возложенными на нее задачами обеспечивает:</w:t>
      </w:r>
    </w:p>
    <w:p w14:paraId="27C42F8D" w14:textId="16DBF2A4" w:rsidR="004B38DF" w:rsidRPr="009320F6" w:rsidRDefault="00CC3C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4.1. Организацию рейдов, направленных на выявление фактов ненадлежащего исполнения гражданами требований Правил, </w:t>
      </w:r>
      <w:r w:rsidR="00A016A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Рыбно-</w:t>
      </w:r>
      <w:proofErr w:type="spellStart"/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Ватажск</w:t>
      </w:r>
      <w:r w:rsidR="00A016A1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A016A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24B30">
        <w:rPr>
          <w:rFonts w:ascii="Times New Roman" w:eastAsia="Times New Roman" w:hAnsi="Times New Roman" w:cs="Times New Roman"/>
          <w:sz w:val="24"/>
          <w:szCs w:val="24"/>
        </w:rPr>
        <w:t xml:space="preserve"> Кильмезского района</w:t>
      </w:r>
      <w:r w:rsidR="00A01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>Кировской области;</w:t>
      </w:r>
    </w:p>
    <w:p w14:paraId="2C60E9CC" w14:textId="72F38B1D" w:rsidR="004B38DF" w:rsidRPr="009320F6" w:rsidRDefault="00CC3C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4.2. Организацию и проведение рейдов с целью достоверного учета численности домашних животных без владельцев </w:t>
      </w:r>
      <w:r w:rsidR="00A016A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Рыбно-</w:t>
      </w:r>
      <w:proofErr w:type="spellStart"/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Ватажское</w:t>
      </w:r>
      <w:proofErr w:type="spellEnd"/>
      <w:r w:rsidR="00A016A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124B30">
        <w:rPr>
          <w:rFonts w:ascii="Times New Roman" w:eastAsia="Times New Roman" w:hAnsi="Times New Roman" w:cs="Times New Roman"/>
          <w:sz w:val="24"/>
          <w:szCs w:val="24"/>
        </w:rPr>
        <w:t xml:space="preserve"> Кильмезского района</w:t>
      </w:r>
      <w:r w:rsidR="00A01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>Кировской области;</w:t>
      </w:r>
    </w:p>
    <w:p w14:paraId="1CF60C15" w14:textId="77777777" w:rsidR="004B38DF" w:rsidRPr="009320F6" w:rsidRDefault="00CC3C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>4.2. Направление информации и материалов о выявленных нарушениях Правил в управление ветеринарии Кировской области для привлечения граждан к административной ответственности;</w:t>
      </w:r>
    </w:p>
    <w:p w14:paraId="263A345B" w14:textId="77777777" w:rsidR="004B38DF" w:rsidRPr="009320F6" w:rsidRDefault="00CC3C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>4.3. Представление исходных данных, необходимых для расчета субвенций местным бюджетам из областного бюджета на проведение мероприятий по отлову, учету, содержанию и использованию домашних животных без владельцев.</w:t>
      </w:r>
    </w:p>
    <w:p w14:paraId="21F75FC7" w14:textId="60F1F59D" w:rsidR="004B38DF" w:rsidRPr="009320F6" w:rsidRDefault="00CC3C17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>5. Состав рабочей группы утверждается приказом руководител</w:t>
      </w:r>
      <w:r w:rsidR="00A016A1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Рыбно-</w:t>
      </w:r>
      <w:proofErr w:type="spellStart"/>
      <w:r w:rsidR="00124B30" w:rsidRPr="00124B30">
        <w:rPr>
          <w:rFonts w:ascii="Times New Roman" w:eastAsia="Times New Roman" w:hAnsi="Times New Roman" w:cs="Times New Roman"/>
          <w:sz w:val="24"/>
          <w:szCs w:val="24"/>
        </w:rPr>
        <w:t>Ватажск</w:t>
      </w:r>
      <w:r w:rsidR="00A016A1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A016A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24B30">
        <w:rPr>
          <w:rFonts w:ascii="Times New Roman" w:eastAsia="Times New Roman" w:hAnsi="Times New Roman" w:cs="Times New Roman"/>
          <w:sz w:val="24"/>
          <w:szCs w:val="24"/>
        </w:rPr>
        <w:t xml:space="preserve"> Ки</w:t>
      </w:r>
      <w:r w:rsidR="00EF47A0">
        <w:rPr>
          <w:rFonts w:ascii="Times New Roman" w:eastAsia="Times New Roman" w:hAnsi="Times New Roman" w:cs="Times New Roman"/>
          <w:sz w:val="24"/>
          <w:szCs w:val="24"/>
        </w:rPr>
        <w:t>льмезского района</w:t>
      </w:r>
      <w:r w:rsidR="00124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0F6">
        <w:rPr>
          <w:rFonts w:ascii="Times New Roman" w:eastAsia="Times New Roman" w:hAnsi="Times New Roman" w:cs="Times New Roman"/>
          <w:sz w:val="24"/>
          <w:szCs w:val="24"/>
        </w:rPr>
        <w:t>Кировской области.</w:t>
      </w:r>
    </w:p>
    <w:p w14:paraId="2A220B2B" w14:textId="77777777" w:rsidR="004B38DF" w:rsidRPr="009320F6" w:rsidRDefault="00CC3C17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>В состав рабочей группы входит председатель и члены рабочей группы.</w:t>
      </w:r>
    </w:p>
    <w:p w14:paraId="77133B19" w14:textId="77777777" w:rsidR="004B38DF" w:rsidRPr="009320F6" w:rsidRDefault="00CC3C17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>Деятельностью рабочей группы руководит ее председатель.</w:t>
      </w:r>
    </w:p>
    <w:p w14:paraId="37CF1D0D" w14:textId="77777777" w:rsidR="004B38DF" w:rsidRPr="009320F6" w:rsidRDefault="00CC3C17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>Председатель рабочей группы несет ответственность за выполнение возложенных на него задач, утверждает планы работы рабочей группы.</w:t>
      </w:r>
    </w:p>
    <w:p w14:paraId="1F9A5603" w14:textId="77777777" w:rsidR="004B38DF" w:rsidRPr="009320F6" w:rsidRDefault="00CC3C17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>Члены рабочей группы принимают личное участие в ее работе.</w:t>
      </w:r>
    </w:p>
    <w:p w14:paraId="7EE28634" w14:textId="77777777" w:rsidR="009320F6" w:rsidRDefault="009320F6">
      <w:pPr>
        <w:tabs>
          <w:tab w:val="left" w:pos="7503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229AC09" w14:textId="77777777" w:rsidR="00997336" w:rsidRDefault="00997336">
      <w:pPr>
        <w:tabs>
          <w:tab w:val="left" w:pos="7503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2FDA117" w14:textId="77777777" w:rsidR="00124B30" w:rsidRDefault="00CC3C17" w:rsidP="00124B30">
      <w:pPr>
        <w:tabs>
          <w:tab w:val="left" w:pos="7503"/>
        </w:tabs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9320F6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608348B4" w14:textId="5AD61C04" w:rsidR="004B38DF" w:rsidRPr="009320F6" w:rsidRDefault="00CC3C17" w:rsidP="00124B30">
      <w:pPr>
        <w:tabs>
          <w:tab w:val="left" w:pos="7503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27890559" w14:textId="78880951" w:rsidR="004B38DF" w:rsidRPr="009320F6" w:rsidRDefault="009E33F4" w:rsidP="00124B30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3C17" w:rsidRPr="009320F6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</w:t>
      </w:r>
    </w:p>
    <w:p w14:paraId="080E66F5" w14:textId="1362B293" w:rsidR="004061D2" w:rsidRDefault="00124B30" w:rsidP="00124B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B30">
        <w:rPr>
          <w:rFonts w:ascii="Times New Roman" w:eastAsia="Times New Roman" w:hAnsi="Times New Roman" w:cs="Times New Roman"/>
          <w:sz w:val="24"/>
          <w:szCs w:val="24"/>
        </w:rPr>
        <w:t>Рыбно-</w:t>
      </w:r>
      <w:proofErr w:type="spellStart"/>
      <w:r w:rsidRPr="00124B30">
        <w:rPr>
          <w:rFonts w:ascii="Times New Roman" w:eastAsia="Times New Roman" w:hAnsi="Times New Roman" w:cs="Times New Roman"/>
          <w:sz w:val="24"/>
          <w:szCs w:val="24"/>
        </w:rPr>
        <w:t>Ватажск</w:t>
      </w:r>
      <w:r w:rsidR="00A016A1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A016A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41033470" w14:textId="30F86A8F" w:rsidR="004B38DF" w:rsidRPr="009320F6" w:rsidRDefault="00CC3C17" w:rsidP="00124B30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B4BA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73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320F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973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320F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016A1">
        <w:rPr>
          <w:rFonts w:ascii="Times New Roman" w:eastAsia="Times New Roman" w:hAnsi="Times New Roman" w:cs="Times New Roman"/>
          <w:sz w:val="24"/>
          <w:szCs w:val="24"/>
        </w:rPr>
        <w:t>3</w:t>
      </w:r>
      <w:r w:rsidR="009320F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973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4B30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2FF8721" w14:textId="77777777" w:rsidR="004B38DF" w:rsidRPr="009320F6" w:rsidRDefault="004B38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FB9AF" w14:textId="1857D0B9" w:rsidR="004B38DF" w:rsidRPr="009320F6" w:rsidRDefault="00CC3C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0F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оведения рейдов в рамках мероприятий по обращению с животными без владельцев </w:t>
      </w:r>
      <w:r w:rsidR="004061D2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 w:rsidRPr="009320F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124B30">
        <w:rPr>
          <w:rFonts w:ascii="Times New Roman" w:eastAsia="Times New Roman" w:hAnsi="Times New Roman" w:cs="Times New Roman"/>
          <w:b/>
          <w:sz w:val="24"/>
          <w:szCs w:val="24"/>
        </w:rPr>
        <w:t>Рыбно-</w:t>
      </w:r>
      <w:proofErr w:type="spellStart"/>
      <w:r w:rsidR="00124B30">
        <w:rPr>
          <w:rFonts w:ascii="Times New Roman" w:eastAsia="Times New Roman" w:hAnsi="Times New Roman" w:cs="Times New Roman"/>
          <w:b/>
          <w:sz w:val="24"/>
          <w:szCs w:val="24"/>
        </w:rPr>
        <w:t>Ватаж</w:t>
      </w:r>
      <w:r w:rsidR="004061D2">
        <w:rPr>
          <w:rFonts w:ascii="Times New Roman" w:eastAsia="Times New Roman" w:hAnsi="Times New Roman" w:cs="Times New Roman"/>
          <w:b/>
          <w:sz w:val="24"/>
          <w:szCs w:val="24"/>
        </w:rPr>
        <w:t>ское</w:t>
      </w:r>
      <w:proofErr w:type="spellEnd"/>
      <w:r w:rsidR="004061D2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</w:t>
      </w:r>
      <w:r w:rsidR="00124B30">
        <w:rPr>
          <w:rFonts w:ascii="Times New Roman" w:eastAsia="Times New Roman" w:hAnsi="Times New Roman" w:cs="Times New Roman"/>
          <w:b/>
          <w:sz w:val="24"/>
          <w:szCs w:val="24"/>
        </w:rPr>
        <w:t xml:space="preserve"> Кильмезского района </w:t>
      </w:r>
      <w:r w:rsidRPr="009320F6">
        <w:rPr>
          <w:rFonts w:ascii="Times New Roman" w:eastAsia="Times New Roman" w:hAnsi="Times New Roman" w:cs="Times New Roman"/>
          <w:b/>
          <w:sz w:val="24"/>
          <w:szCs w:val="24"/>
        </w:rPr>
        <w:t xml:space="preserve">Кировской области </w:t>
      </w:r>
    </w:p>
    <w:p w14:paraId="7AB326FE" w14:textId="77777777" w:rsidR="004B38DF" w:rsidRPr="009320F6" w:rsidRDefault="004B3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013"/>
        <w:gridCol w:w="2747"/>
      </w:tblGrid>
      <w:tr w:rsidR="004B38DF" w:rsidRPr="009320F6" w14:paraId="14DDDCAB" w14:textId="77777777">
        <w:trPr>
          <w:trHeight w:val="1013"/>
        </w:trPr>
        <w:tc>
          <w:tcPr>
            <w:tcW w:w="3345" w:type="dxa"/>
            <w:vAlign w:val="center"/>
          </w:tcPr>
          <w:p w14:paraId="45EBD5DC" w14:textId="5385B054" w:rsidR="004B38DF" w:rsidRPr="009320F6" w:rsidRDefault="00406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013" w:type="dxa"/>
            <w:tcBorders>
              <w:bottom w:val="single" w:sz="4" w:space="0" w:color="000000"/>
            </w:tcBorders>
            <w:vAlign w:val="center"/>
          </w:tcPr>
          <w:p w14:paraId="03782EDE" w14:textId="77777777" w:rsidR="004B38DF" w:rsidRPr="009320F6" w:rsidRDefault="00CC3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F6">
              <w:rPr>
                <w:rFonts w:ascii="Times New Roman" w:hAnsi="Times New Roman"/>
                <w:sz w:val="24"/>
                <w:szCs w:val="24"/>
              </w:rPr>
              <w:t>Рейды с целью контроля исполнения гражданами требований федерального и регионального законодательства</w:t>
            </w:r>
          </w:p>
        </w:tc>
        <w:tc>
          <w:tcPr>
            <w:tcW w:w="2747" w:type="dxa"/>
            <w:tcBorders>
              <w:bottom w:val="single" w:sz="4" w:space="0" w:color="000000"/>
            </w:tcBorders>
            <w:vAlign w:val="center"/>
          </w:tcPr>
          <w:p w14:paraId="34AABB3D" w14:textId="77777777" w:rsidR="004B38DF" w:rsidRPr="009320F6" w:rsidRDefault="00CC3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F6">
              <w:rPr>
                <w:rFonts w:ascii="Times New Roman" w:hAnsi="Times New Roman"/>
                <w:sz w:val="24"/>
                <w:szCs w:val="24"/>
              </w:rPr>
              <w:t>Рейды с целью достоверного учета численности животных без владельцев</w:t>
            </w:r>
          </w:p>
        </w:tc>
      </w:tr>
      <w:tr w:rsidR="004B38DF" w:rsidRPr="009320F6" w14:paraId="6EE66567" w14:textId="77777777">
        <w:trPr>
          <w:trHeight w:val="1013"/>
        </w:trPr>
        <w:tc>
          <w:tcPr>
            <w:tcW w:w="3345" w:type="dxa"/>
            <w:vAlign w:val="center"/>
          </w:tcPr>
          <w:p w14:paraId="1E6746DE" w14:textId="4645796A" w:rsidR="004B38DF" w:rsidRPr="009320F6" w:rsidRDefault="00406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24B30" w:rsidRPr="00124B30">
              <w:rPr>
                <w:rFonts w:ascii="Times New Roman" w:eastAsia="Times New Roman" w:hAnsi="Times New Roman" w:cs="Times New Roman"/>
                <w:sz w:val="24"/>
                <w:szCs w:val="24"/>
              </w:rPr>
              <w:t>Рыбно-</w:t>
            </w:r>
            <w:proofErr w:type="spellStart"/>
            <w:r w:rsidR="00124B30" w:rsidRPr="00124B30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ж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013" w:type="dxa"/>
            <w:tcBorders>
              <w:bottom w:val="single" w:sz="4" w:space="0" w:color="000000"/>
            </w:tcBorders>
            <w:vAlign w:val="center"/>
          </w:tcPr>
          <w:p w14:paraId="7B1675B5" w14:textId="533C8B8C" w:rsidR="004B38DF" w:rsidRPr="009320F6" w:rsidRDefault="00CC3C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E5F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32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 w:rsidR="003E5F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2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яц (первая неделя месяца)</w:t>
            </w:r>
          </w:p>
        </w:tc>
        <w:tc>
          <w:tcPr>
            <w:tcW w:w="2747" w:type="dxa"/>
            <w:tcBorders>
              <w:bottom w:val="single" w:sz="4" w:space="0" w:color="000000"/>
            </w:tcBorders>
            <w:vAlign w:val="center"/>
          </w:tcPr>
          <w:p w14:paraId="27AE9066" w14:textId="1E101C3D" w:rsidR="004B38DF" w:rsidRPr="009320F6" w:rsidRDefault="00CC3C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E5F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32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 w:rsidR="003E5F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2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яц (первая неделя месяца)</w:t>
            </w:r>
          </w:p>
        </w:tc>
      </w:tr>
    </w:tbl>
    <w:p w14:paraId="246A5930" w14:textId="77777777" w:rsidR="004B38DF" w:rsidRPr="009320F6" w:rsidRDefault="004B38DF">
      <w:pPr>
        <w:tabs>
          <w:tab w:val="left" w:pos="7503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EEC44EE" w14:textId="77777777" w:rsidR="004B38DF" w:rsidRPr="009320F6" w:rsidRDefault="004B38DF">
      <w:pPr>
        <w:tabs>
          <w:tab w:val="left" w:pos="7503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91D24AB" w14:textId="77777777" w:rsidR="004B38DF" w:rsidRPr="009320F6" w:rsidRDefault="004B38DF">
      <w:pPr>
        <w:tabs>
          <w:tab w:val="left" w:pos="7503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E149588" w14:textId="77777777" w:rsidR="004B38DF" w:rsidRPr="009320F6" w:rsidRDefault="004B38DF">
      <w:pPr>
        <w:tabs>
          <w:tab w:val="left" w:pos="7503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6B93AFB" w14:textId="77777777" w:rsidR="004B38DF" w:rsidRPr="009320F6" w:rsidRDefault="004B38DF">
      <w:pPr>
        <w:tabs>
          <w:tab w:val="left" w:pos="7503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B1867FA" w14:textId="77777777" w:rsidR="00A204A5" w:rsidRPr="009320F6" w:rsidRDefault="00A204A5">
      <w:pPr>
        <w:tabs>
          <w:tab w:val="left" w:pos="7503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259D5E2" w14:textId="77777777" w:rsidR="00A204A5" w:rsidRPr="009320F6" w:rsidRDefault="00A204A5">
      <w:pPr>
        <w:tabs>
          <w:tab w:val="left" w:pos="7503"/>
        </w:tabs>
        <w:jc w:val="right"/>
        <w:rPr>
          <w:rFonts w:ascii="Times New Roman" w:hAnsi="Times New Roman" w:cs="Times New Roman"/>
          <w:sz w:val="24"/>
          <w:szCs w:val="24"/>
        </w:rPr>
        <w:sectPr w:rsidR="00A204A5" w:rsidRPr="009320F6" w:rsidSect="00A77F7E">
          <w:pgSz w:w="11906" w:h="16838"/>
          <w:pgMar w:top="567" w:right="991" w:bottom="709" w:left="1418" w:header="0" w:footer="0" w:gutter="0"/>
          <w:cols w:space="720"/>
          <w:formProt w:val="0"/>
          <w:docGrid w:linePitch="360" w:charSpace="8192"/>
        </w:sectPr>
      </w:pPr>
    </w:p>
    <w:p w14:paraId="5B6F26CD" w14:textId="77777777" w:rsidR="00A204A5" w:rsidRPr="009320F6" w:rsidRDefault="00A204A5" w:rsidP="00A204A5">
      <w:pPr>
        <w:tabs>
          <w:tab w:val="left" w:pos="7503"/>
        </w:tabs>
        <w:spacing w:after="0" w:line="240" w:lineRule="auto"/>
        <w:jc w:val="right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9320F6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lastRenderedPageBreak/>
        <w:t>Приложение № 3</w:t>
      </w:r>
    </w:p>
    <w:p w14:paraId="52306F4C" w14:textId="77777777" w:rsidR="00A204A5" w:rsidRPr="009320F6" w:rsidRDefault="00F52C4B" w:rsidP="00A204A5">
      <w:pPr>
        <w:widowControl w:val="0"/>
        <w:spacing w:after="0" w:line="240" w:lineRule="auto"/>
        <w:jc w:val="right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9320F6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ФОРМА</w:t>
      </w:r>
    </w:p>
    <w:p w14:paraId="272A94DF" w14:textId="77777777" w:rsidR="00A204A5" w:rsidRPr="009320F6" w:rsidRDefault="00A204A5" w:rsidP="00A204A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279DF5D2" w14:textId="77777777" w:rsidR="00F52C4B" w:rsidRPr="009320F6" w:rsidRDefault="00F52C4B" w:rsidP="00A204A5">
      <w:pPr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1EC45B7" w14:textId="77777777" w:rsidR="00F52C4B" w:rsidRPr="009320F6" w:rsidRDefault="00F52C4B" w:rsidP="00A204A5">
      <w:pPr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5124246E" w14:textId="4420080B" w:rsidR="00A204A5" w:rsidRPr="009320F6" w:rsidRDefault="00A204A5" w:rsidP="00A204A5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9320F6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Отчет по результатам проведения рейдов </w:t>
      </w:r>
      <w:r w:rsidRPr="009320F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в рамках мероприятий по обращению с животными без владельцев </w:t>
      </w:r>
      <w:r w:rsidR="004061D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на территории </w:t>
      </w:r>
      <w:r w:rsidRPr="009320F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муниципального образования </w:t>
      </w:r>
      <w:r w:rsidR="00124B3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Рыбно-</w:t>
      </w:r>
      <w:proofErr w:type="spellStart"/>
      <w:r w:rsidR="00124B3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Ватаж</w:t>
      </w:r>
      <w:r w:rsidR="004061D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ское</w:t>
      </w:r>
      <w:proofErr w:type="spellEnd"/>
      <w:r w:rsidR="004061D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сельское поселение</w:t>
      </w:r>
      <w:r w:rsidR="002B4BA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EF47A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Кильмезского района </w:t>
      </w:r>
      <w:r w:rsidRPr="009320F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Кировской области</w:t>
      </w:r>
    </w:p>
    <w:p w14:paraId="72966ED1" w14:textId="77777777" w:rsidR="00A204A5" w:rsidRPr="009320F6" w:rsidRDefault="00A204A5" w:rsidP="00A20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026467C" w14:textId="77777777" w:rsidR="00A204A5" w:rsidRPr="009320F6" w:rsidRDefault="00A204A5" w:rsidP="00A20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76AAE95" w14:textId="77777777" w:rsidR="00A204A5" w:rsidRPr="009320F6" w:rsidRDefault="00A204A5">
      <w:pPr>
        <w:tabs>
          <w:tab w:val="left" w:pos="7503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2580"/>
        <w:gridCol w:w="792"/>
        <w:gridCol w:w="2239"/>
        <w:gridCol w:w="1907"/>
        <w:gridCol w:w="3226"/>
        <w:gridCol w:w="2578"/>
        <w:gridCol w:w="1555"/>
      </w:tblGrid>
      <w:tr w:rsidR="004061D2" w:rsidRPr="009320F6" w14:paraId="2886E68D" w14:textId="77777777" w:rsidTr="004061D2">
        <w:trPr>
          <w:trHeight w:val="1187"/>
        </w:trPr>
        <w:tc>
          <w:tcPr>
            <w:tcW w:w="2580" w:type="dxa"/>
            <w:vMerge w:val="restart"/>
            <w:vAlign w:val="center"/>
          </w:tcPr>
          <w:p w14:paraId="42B8520F" w14:textId="585E54E2" w:rsidR="00F52C4B" w:rsidRPr="009320F6" w:rsidRDefault="004061D2" w:rsidP="003036D8">
            <w:pPr>
              <w:tabs>
                <w:tab w:val="left" w:pos="7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792" w:type="dxa"/>
            <w:vMerge w:val="restart"/>
            <w:vAlign w:val="center"/>
          </w:tcPr>
          <w:p w14:paraId="3430F1AD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39" w:type="dxa"/>
            <w:vMerge w:val="restart"/>
            <w:vAlign w:val="center"/>
          </w:tcPr>
          <w:p w14:paraId="54B446B9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07" w:type="dxa"/>
            <w:vMerge w:val="restart"/>
            <w:vAlign w:val="center"/>
          </w:tcPr>
          <w:p w14:paraId="230A0EFC" w14:textId="77777777" w:rsidR="00F52C4B" w:rsidRPr="009320F6" w:rsidRDefault="00F52C4B" w:rsidP="003036D8">
            <w:pPr>
              <w:tabs>
                <w:tab w:val="left" w:pos="7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6">
              <w:rPr>
                <w:rFonts w:ascii="Times New Roman" w:hAnsi="Times New Roman" w:cs="Times New Roman"/>
                <w:sz w:val="24"/>
                <w:szCs w:val="24"/>
              </w:rPr>
              <w:t>Цель рейда</w:t>
            </w:r>
          </w:p>
        </w:tc>
        <w:tc>
          <w:tcPr>
            <w:tcW w:w="5804" w:type="dxa"/>
            <w:gridSpan w:val="2"/>
            <w:vAlign w:val="center"/>
          </w:tcPr>
          <w:p w14:paraId="53EDA2FA" w14:textId="77777777" w:rsidR="00F52C4B" w:rsidRPr="009320F6" w:rsidRDefault="00F52C4B" w:rsidP="00F52C4B">
            <w:pPr>
              <w:tabs>
                <w:tab w:val="left" w:pos="7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6">
              <w:rPr>
                <w:rFonts w:ascii="Times New Roman" w:hAnsi="Times New Roman" w:cs="Times New Roman"/>
                <w:sz w:val="24"/>
                <w:szCs w:val="24"/>
              </w:rPr>
              <w:t>Количество безнадзорных домашних животных, выявленных в ходе проведения рейдов</w:t>
            </w:r>
          </w:p>
        </w:tc>
        <w:tc>
          <w:tcPr>
            <w:tcW w:w="1555" w:type="dxa"/>
            <w:vMerge w:val="restart"/>
            <w:vAlign w:val="center"/>
          </w:tcPr>
          <w:p w14:paraId="5E922AF5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4061D2" w:rsidRPr="009320F6" w14:paraId="1DCAC138" w14:textId="77777777" w:rsidTr="004061D2">
        <w:trPr>
          <w:trHeight w:val="694"/>
        </w:trPr>
        <w:tc>
          <w:tcPr>
            <w:tcW w:w="2580" w:type="dxa"/>
            <w:vMerge/>
          </w:tcPr>
          <w:p w14:paraId="5A477820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14:paraId="02D859B7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14:paraId="40F67F26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14:paraId="4B789B17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14:paraId="6CE29A5E" w14:textId="77777777" w:rsidR="00F52C4B" w:rsidRPr="009320F6" w:rsidRDefault="00F52C4B" w:rsidP="003036D8">
            <w:pPr>
              <w:tabs>
                <w:tab w:val="left" w:pos="7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6">
              <w:rPr>
                <w:rFonts w:ascii="Times New Roman" w:hAnsi="Times New Roman" w:cs="Times New Roman"/>
                <w:sz w:val="24"/>
                <w:szCs w:val="24"/>
              </w:rPr>
              <w:t>Имеющих владельцев</w:t>
            </w:r>
          </w:p>
        </w:tc>
        <w:tc>
          <w:tcPr>
            <w:tcW w:w="2578" w:type="dxa"/>
            <w:vAlign w:val="center"/>
          </w:tcPr>
          <w:p w14:paraId="4C490042" w14:textId="77777777" w:rsidR="00F52C4B" w:rsidRPr="009320F6" w:rsidRDefault="00F52C4B" w:rsidP="003036D8">
            <w:pPr>
              <w:tabs>
                <w:tab w:val="left" w:pos="75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6">
              <w:rPr>
                <w:rFonts w:ascii="Times New Roman" w:hAnsi="Times New Roman" w:cs="Times New Roman"/>
                <w:sz w:val="24"/>
                <w:szCs w:val="24"/>
              </w:rPr>
              <w:t>Не имеющих владельцев</w:t>
            </w:r>
          </w:p>
        </w:tc>
        <w:tc>
          <w:tcPr>
            <w:tcW w:w="1555" w:type="dxa"/>
            <w:vMerge/>
          </w:tcPr>
          <w:p w14:paraId="279BC469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D2" w:rsidRPr="009320F6" w14:paraId="5F276590" w14:textId="77777777" w:rsidTr="004061D2">
        <w:trPr>
          <w:trHeight w:val="463"/>
        </w:trPr>
        <w:tc>
          <w:tcPr>
            <w:tcW w:w="2580" w:type="dxa"/>
            <w:vAlign w:val="center"/>
          </w:tcPr>
          <w:p w14:paraId="0663495B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14:paraId="2A01CA87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21C365CD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60252B42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14:paraId="0CF96F40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582DAFC8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6BBD7B13" w14:textId="77777777" w:rsidR="00F52C4B" w:rsidRPr="009320F6" w:rsidRDefault="00F52C4B" w:rsidP="00F52C4B">
            <w:pPr>
              <w:tabs>
                <w:tab w:val="left" w:pos="750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702141" w14:textId="77777777" w:rsidR="004B38DF" w:rsidRDefault="004B38DF">
      <w:pPr>
        <w:tabs>
          <w:tab w:val="left" w:pos="7503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4B38DF" w:rsidSect="00A204A5">
      <w:pgSz w:w="16838" w:h="11906" w:orient="landscape"/>
      <w:pgMar w:top="851" w:right="1134" w:bottom="1701" w:left="42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DF"/>
    <w:rsid w:val="000E6A2C"/>
    <w:rsid w:val="00124B30"/>
    <w:rsid w:val="00127E21"/>
    <w:rsid w:val="00143073"/>
    <w:rsid w:val="002B4BAB"/>
    <w:rsid w:val="003036D8"/>
    <w:rsid w:val="00392482"/>
    <w:rsid w:val="003E5F8C"/>
    <w:rsid w:val="004061D2"/>
    <w:rsid w:val="004649FC"/>
    <w:rsid w:val="004B38DF"/>
    <w:rsid w:val="004F2F98"/>
    <w:rsid w:val="00602AC4"/>
    <w:rsid w:val="00664B8B"/>
    <w:rsid w:val="006B4F4E"/>
    <w:rsid w:val="009320F6"/>
    <w:rsid w:val="00997336"/>
    <w:rsid w:val="009E33F4"/>
    <w:rsid w:val="00A016A1"/>
    <w:rsid w:val="00A204A5"/>
    <w:rsid w:val="00A77F7E"/>
    <w:rsid w:val="00C05A31"/>
    <w:rsid w:val="00CC3C17"/>
    <w:rsid w:val="00D87F7D"/>
    <w:rsid w:val="00E22DF6"/>
    <w:rsid w:val="00E644F5"/>
    <w:rsid w:val="00EA653E"/>
    <w:rsid w:val="00EF12E5"/>
    <w:rsid w:val="00EF47A0"/>
    <w:rsid w:val="00F47627"/>
    <w:rsid w:val="00F5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626E"/>
  <w15:docId w15:val="{77BD19AF-A45D-4263-8D8C-81351033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BC1"/>
    <w:pPr>
      <w:spacing w:after="200" w:line="276" w:lineRule="auto"/>
    </w:pPr>
  </w:style>
  <w:style w:type="paragraph" w:styleId="1">
    <w:name w:val="heading 1"/>
    <w:basedOn w:val="10"/>
    <w:next w:val="a0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7D6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7D6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26674A"/>
    <w:rPr>
      <w:b/>
      <w:bCs/>
    </w:rPr>
  </w:style>
  <w:style w:type="character" w:customStyle="1" w:styleId="a5">
    <w:name w:val="Верхний колонтитул Знак"/>
    <w:basedOn w:val="a1"/>
    <w:uiPriority w:val="99"/>
    <w:semiHidden/>
    <w:qFormat/>
    <w:rsid w:val="00397D61"/>
  </w:style>
  <w:style w:type="character" w:customStyle="1" w:styleId="a6">
    <w:name w:val="Нижний колонтитул Знак"/>
    <w:basedOn w:val="a1"/>
    <w:uiPriority w:val="99"/>
    <w:semiHidden/>
    <w:qFormat/>
    <w:rsid w:val="00397D61"/>
  </w:style>
  <w:style w:type="character" w:customStyle="1" w:styleId="20">
    <w:name w:val="Заголовок 2 Знак"/>
    <w:basedOn w:val="a1"/>
    <w:link w:val="2"/>
    <w:uiPriority w:val="9"/>
    <w:qFormat/>
    <w:rsid w:val="00397D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sid w:val="00397D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7">
    <w:name w:val="List"/>
    <w:basedOn w:val="a0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2667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qFormat/>
    <w:rsid w:val="002667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semiHidden/>
    <w:unhideWhenUsed/>
    <w:rsid w:val="00397D6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397D6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formattext"/>
    <w:basedOn w:val="a"/>
    <w:qFormat/>
    <w:rsid w:val="00397D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qFormat/>
    <w:rsid w:val="00BC70FD"/>
    <w:pPr>
      <w:widowControl w:val="0"/>
    </w:pPr>
    <w:rPr>
      <w:rFonts w:eastAsia="Times New Roman" w:cs="Calibri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2"/>
    <w:uiPriority w:val="59"/>
    <w:rsid w:val="007B1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4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4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CA7B-A148-4CC7-ADC5-1C115E41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лия</cp:lastModifiedBy>
  <cp:revision>16</cp:revision>
  <cp:lastPrinted>2023-05-05T08:59:00Z</cp:lastPrinted>
  <dcterms:created xsi:type="dcterms:W3CDTF">2023-04-21T08:09:00Z</dcterms:created>
  <dcterms:modified xsi:type="dcterms:W3CDTF">2023-05-05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